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AE8" w:rsidRPr="00566F51" w:rsidRDefault="00DC4617" w:rsidP="005C3BA8">
      <w:pPr>
        <w:spacing w:after="0" w:line="360" w:lineRule="auto"/>
        <w:rPr>
          <w:rFonts w:cs="Arial"/>
          <w:b/>
          <w:color w:val="85BC22"/>
          <w:sz w:val="34"/>
          <w:szCs w:val="34"/>
        </w:rPr>
      </w:pPr>
      <w:r>
        <w:rPr>
          <w:rFonts w:cs="Arial"/>
          <w:b/>
          <w:noProof/>
          <w:color w:val="85BC22"/>
          <w:sz w:val="34"/>
          <w:szCs w:val="34"/>
          <w:lang w:eastAsia="de-D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371</wp:posOffset>
            </wp:positionV>
            <wp:extent cx="1391920" cy="1391920"/>
            <wp:effectExtent l="0" t="0" r="0" b="0"/>
            <wp:wrapTight wrapText="bothSides">
              <wp:wrapPolygon edited="0">
                <wp:start x="8573" y="0"/>
                <wp:lineTo x="5321" y="1182"/>
                <wp:lineTo x="2956" y="3252"/>
                <wp:lineTo x="2069" y="9164"/>
                <wp:lineTo x="0" y="13894"/>
                <wp:lineTo x="0" y="15964"/>
                <wp:lineTo x="887" y="18920"/>
                <wp:lineTo x="2069" y="21285"/>
                <wp:lineTo x="2365" y="21285"/>
                <wp:lineTo x="5617" y="21285"/>
                <wp:lineTo x="5912" y="21285"/>
                <wp:lineTo x="7982" y="18920"/>
                <wp:lineTo x="21285" y="15964"/>
                <wp:lineTo x="21285" y="13894"/>
                <wp:lineTo x="20102" y="9460"/>
                <wp:lineTo x="20693" y="6208"/>
                <wp:lineTo x="19511" y="4730"/>
                <wp:lineTo x="19807" y="3547"/>
                <wp:lineTo x="16555" y="887"/>
                <wp:lineTo x="13894" y="0"/>
                <wp:lineTo x="8573" y="0"/>
              </wp:wrapPolygon>
            </wp:wrapTight>
            <wp:docPr id="9" name="Grafik 9" descr="Ein Bild, das Essen, Schild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t-up your idea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4E2" w:rsidRPr="00566F51">
        <w:rPr>
          <w:rFonts w:cs="Arial"/>
          <w:b/>
          <w:color w:val="85BC22"/>
          <w:sz w:val="34"/>
          <w:szCs w:val="34"/>
        </w:rPr>
        <w:t>Anmeldeformular</w:t>
      </w:r>
      <w:r w:rsidR="003616B9" w:rsidRPr="00566F51">
        <w:rPr>
          <w:rFonts w:cs="Arial"/>
          <w:b/>
          <w:color w:val="85BC22"/>
          <w:sz w:val="34"/>
          <w:szCs w:val="34"/>
        </w:rPr>
        <w:t xml:space="preserve"> </w:t>
      </w:r>
      <w:r w:rsidR="00A77F9C" w:rsidRPr="00566F51">
        <w:rPr>
          <w:rFonts w:cs="Arial"/>
          <w:b/>
          <w:color w:val="85BC22"/>
          <w:sz w:val="34"/>
          <w:szCs w:val="34"/>
        </w:rPr>
        <w:t>startup your idea! (20</w:t>
      </w:r>
      <w:r w:rsidR="00DD6BF4">
        <w:rPr>
          <w:rFonts w:cs="Arial"/>
          <w:b/>
          <w:color w:val="85BC22"/>
          <w:sz w:val="34"/>
          <w:szCs w:val="34"/>
        </w:rPr>
        <w:t>20</w:t>
      </w:r>
      <w:r w:rsidR="00A77F9C" w:rsidRPr="00566F51">
        <w:rPr>
          <w:rFonts w:cs="Arial"/>
          <w:b/>
          <w:color w:val="85BC22"/>
          <w:sz w:val="34"/>
          <w:szCs w:val="34"/>
        </w:rPr>
        <w:t>)</w:t>
      </w:r>
      <w:r w:rsidR="00556DF0" w:rsidRPr="00566F51">
        <w:rPr>
          <w:rFonts w:cs="Arial"/>
          <w:b/>
          <w:noProof/>
          <w:color w:val="85BC22"/>
          <w:sz w:val="34"/>
          <w:szCs w:val="34"/>
        </w:rPr>
        <w:t xml:space="preserve"> </w:t>
      </w:r>
    </w:p>
    <w:p w:rsidR="009848F9" w:rsidRDefault="00AC5A05" w:rsidP="001628E6">
      <w:pPr>
        <w:spacing w:after="120" w:line="300" w:lineRule="exact"/>
        <w:ind w:right="2364"/>
      </w:pPr>
      <w:r>
        <w:t xml:space="preserve">Bitte senden Sie das ausgefüllte Anmeldeformular </w:t>
      </w:r>
      <w:r w:rsidR="00E22159">
        <w:t xml:space="preserve">(Scan) </w:t>
      </w:r>
      <w:r>
        <w:t>samt Ihrer Ideenskizze</w:t>
      </w:r>
      <w:r w:rsidR="00723385">
        <w:br/>
      </w:r>
      <w:r>
        <w:t>(als PDF-Datei)</w:t>
      </w:r>
      <w:r w:rsidR="00723385">
        <w:t xml:space="preserve"> und den Einschreibungsnachweisen</w:t>
      </w:r>
      <w:r w:rsidR="003616B9">
        <w:t xml:space="preserve"> (Scan)</w:t>
      </w:r>
      <w:r>
        <w:t xml:space="preserve"> bis zum </w:t>
      </w:r>
      <w:r w:rsidRPr="00AC5A05">
        <w:rPr>
          <w:b/>
        </w:rPr>
        <w:t>1</w:t>
      </w:r>
      <w:r w:rsidR="00DD6BF4">
        <w:rPr>
          <w:b/>
        </w:rPr>
        <w:t>8</w:t>
      </w:r>
      <w:r w:rsidRPr="00AC5A05">
        <w:rPr>
          <w:b/>
        </w:rPr>
        <w:t>.09.20</w:t>
      </w:r>
      <w:r w:rsidR="00F078B1">
        <w:rPr>
          <w:b/>
        </w:rPr>
        <w:t>20</w:t>
      </w:r>
      <w:r w:rsidRPr="00AC5A05">
        <w:t xml:space="preserve"> </w:t>
      </w:r>
      <w:r>
        <w:t xml:space="preserve">an </w:t>
      </w:r>
      <w:hyperlink r:id="rId9" w:history="1">
        <w:r w:rsidRPr="001130D9">
          <w:rPr>
            <w:rStyle w:val="Hyperlink"/>
          </w:rPr>
          <w:t>startup@wiso.uni-koeln.de</w:t>
        </w:r>
      </w:hyperlink>
      <w:r w:rsidR="001E64E2">
        <w:t xml:space="preserve">. </w:t>
      </w:r>
      <w:r w:rsidR="001628E6">
        <w:br/>
      </w:r>
    </w:p>
    <w:p w:rsidR="00AC5A05" w:rsidRDefault="00AC5A05" w:rsidP="009848F9"/>
    <w:p w:rsidR="00AC5A05" w:rsidRPr="00C9331E" w:rsidRDefault="00872D39" w:rsidP="009848F9">
      <w:pPr>
        <w:rPr>
          <w:b/>
          <w:color w:val="2B5A70"/>
        </w:rPr>
      </w:pPr>
      <w:r>
        <w:rPr>
          <w:b/>
          <w:noProof/>
          <w:color w:val="85BC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1" o:spid="_x0000_s1059" type="#_x0000_t202" alt="" style="position:absolute;margin-left:-6.75pt;margin-top:17.95pt;width:118.5pt;height:29.95pt;z-index:251720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B73631" w:rsidRDefault="00B73631" w:rsidP="00B73631">
                  <w:r>
                    <w:t>Titel der Gründungsidee</w:t>
                  </w:r>
                </w:p>
              </w:txbxContent>
            </v:textbox>
          </v:shape>
        </w:pict>
      </w:r>
      <w:r w:rsidR="003E513C" w:rsidRPr="00C9331E">
        <w:rPr>
          <w:b/>
          <w:noProof/>
          <w:color w:val="85BC22"/>
          <w:lang w:eastAsia="de-DE"/>
        </w:rPr>
        <w:t>Die</w:t>
      </w:r>
      <w:r w:rsidR="00AC5A05" w:rsidRPr="00C9331E">
        <w:rPr>
          <w:b/>
          <w:color w:val="85BC22"/>
        </w:rPr>
        <w:t xml:space="preserve"> Gründungsidee</w:t>
      </w:r>
    </w:p>
    <w:p w:rsidR="00AC5A05" w:rsidRDefault="00872D39" w:rsidP="009848F9">
      <w:r>
        <w:rPr>
          <w:noProof/>
        </w:rPr>
        <w:pict w14:anchorId="5BDDD120">
          <v:line id="Gerader Verbinder 39" o:spid="_x0000_s1058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0.1pt" to="521.9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">
            <v:stroke joinstyle="miter"/>
          </v:line>
        </w:pict>
      </w:r>
    </w:p>
    <w:p w:rsidR="00B73631" w:rsidRDefault="00872D39" w:rsidP="009848F9">
      <w:r>
        <w:rPr>
          <w:noProof/>
          <w:lang w:eastAsia="de-DE"/>
        </w:rPr>
        <w:pict>
          <v:shape id="Textfeld 42" o:spid="_x0000_s1057" type="#_x0000_t202" alt="" style="position:absolute;margin-left:-6.4pt;margin-top:4.05pt;width:99.35pt;height:29.95pt;z-index:251722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B73631" w:rsidRDefault="00B73631" w:rsidP="00B73631">
                  <w:r>
                    <w:t>Kurzbeschreibung</w:t>
                  </w:r>
                </w:p>
              </w:txbxContent>
            </v:textbox>
          </v:shape>
        </w:pict>
      </w:r>
      <w:r>
        <w:rPr>
          <w:noProof/>
        </w:rPr>
        <w:pict w14:anchorId="0B652392">
          <v:line id="Gerader Verbinder 40" o:spid="_x0000_s105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6.5pt" to="521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">
            <v:stroke joinstyle="miter"/>
          </v:line>
        </w:pict>
      </w:r>
    </w:p>
    <w:p w:rsidR="00B73631" w:rsidRDefault="00B73631" w:rsidP="005C3BA8">
      <w:pPr>
        <w:spacing w:after="120"/>
      </w:pPr>
    </w:p>
    <w:p w:rsidR="00AC5A05" w:rsidRDefault="00872D39" w:rsidP="005C3BA8">
      <w:pPr>
        <w:spacing w:after="120"/>
      </w:pPr>
      <w:r>
        <w:rPr>
          <w:noProof/>
        </w:rPr>
        <w:pict w14:anchorId="469A56A1">
          <v:line id="Gerader Verbinder 43" o:spid="_x0000_s1055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2.5pt" to="521.1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">
            <v:stroke joinstyle="miter"/>
          </v:line>
        </w:pict>
      </w:r>
    </w:p>
    <w:p w:rsidR="005C3BA8" w:rsidRDefault="005C3BA8" w:rsidP="005C3BA8">
      <w:pPr>
        <w:spacing w:after="120"/>
        <w:rPr>
          <w:b/>
          <w:color w:val="2B5A70"/>
        </w:rPr>
      </w:pPr>
    </w:p>
    <w:p w:rsidR="00AC5A05" w:rsidRPr="00F80300" w:rsidRDefault="00872D39" w:rsidP="009848F9">
      <w:pPr>
        <w:rPr>
          <w:b/>
          <w:color w:val="2B5A70"/>
        </w:rPr>
      </w:pPr>
      <w:r>
        <w:rPr>
          <w:noProof/>
          <w:color w:val="85BC22"/>
          <w:lang w:eastAsia="de-DE"/>
        </w:rPr>
        <w:pict>
          <v:shape id="Textfeld 32" o:spid="_x0000_s1054" type="#_x0000_t202" alt="" style="position:absolute;margin-left:-6.45pt;margin-top:17.3pt;width:94.8pt;height:30.85pt;z-index:2517043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0D628B" w:rsidRDefault="000D628B">
                  <w:r>
                    <w:t>Anrede Vorname Nachname</w:t>
                  </w:r>
                </w:p>
              </w:txbxContent>
            </v:textbox>
          </v:shape>
        </w:pict>
      </w:r>
      <w:r w:rsidR="00AC5A05" w:rsidRPr="00723385">
        <w:rPr>
          <w:b/>
          <w:color w:val="85BC22"/>
        </w:rPr>
        <w:t>Unser Ansprechpartner</w:t>
      </w:r>
    </w:p>
    <w:p w:rsidR="003D32B1" w:rsidRDefault="00872D39" w:rsidP="003D32B1">
      <w:r>
        <w:rPr>
          <w:noProof/>
        </w:rPr>
        <w:pict w14:anchorId="666FDC99">
          <v:line id="Gerader Verbinder 25" o:spid="_x0000_s1053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5.5pt" to="521.9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">
            <v:stroke joinstyle="miter"/>
          </v:line>
        </w:pict>
      </w:r>
    </w:p>
    <w:p w:rsidR="003D32B1" w:rsidRDefault="00872D39" w:rsidP="003D32B1">
      <w:r>
        <w:rPr>
          <w:noProof/>
          <w:lang w:eastAsia="de-DE"/>
        </w:rPr>
        <w:pict>
          <v:shape id="Textfeld 33" o:spid="_x0000_s1052" type="#_x0000_t202" alt="" style="position:absolute;margin-left:-6.25pt;margin-top:3.5pt;width:75.65pt;height:30.85pt;z-index:2517063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0D628B" w:rsidRDefault="000D628B" w:rsidP="000D628B">
                  <w:r>
                    <w:t>Straße und Hausnummer</w:t>
                  </w:r>
                </w:p>
              </w:txbxContent>
            </v:textbox>
          </v:shape>
        </w:pict>
      </w:r>
    </w:p>
    <w:p w:rsidR="003D32B1" w:rsidRDefault="00872D39" w:rsidP="003D32B1">
      <w:r>
        <w:rPr>
          <w:noProof/>
        </w:rPr>
        <w:pict w14:anchorId="72281201">
          <v:shape id="Textfeld 35" o:spid="_x0000_s1051" type="#_x0000_t202" style="position:absolute;margin-left:-6.35pt;margin-top:10.55pt;width:1in;height:32.6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" stroked="f" strokeweight=".5pt">
            <v:textbox>
              <w:txbxContent>
                <w:p w:rsidR="000D628B" w:rsidRDefault="000D628B" w:rsidP="000D628B">
                  <w:r>
                    <w:t>Postleitzahl und Ort</w:t>
                  </w:r>
                </w:p>
              </w:txbxContent>
            </v:textbox>
          </v:shape>
        </w:pict>
      </w:r>
      <w:r>
        <w:rPr>
          <w:noProof/>
        </w:rPr>
        <w:pict w14:anchorId="5597DAF4">
          <v:line id="Gerader Verbinder 26" o:spid="_x0000_s1050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.85pt" to="522.3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">
            <v:stroke joinstyle="miter"/>
          </v:line>
        </w:pict>
      </w:r>
    </w:p>
    <w:p w:rsidR="003D32B1" w:rsidRDefault="00872D39" w:rsidP="003D32B1">
      <w:r>
        <w:rPr>
          <w:noProof/>
        </w:rPr>
        <w:pict w14:anchorId="28C52EB6">
          <v:line id="Gerader Verbinder 27" o:spid="_x0000_s1049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62.4pt,8.55pt" to="521.4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">
            <v:stroke joinstyle="miter"/>
          </v:line>
        </w:pict>
      </w:r>
      <w:r>
        <w:rPr>
          <w:noProof/>
        </w:rPr>
        <w:pict w14:anchorId="02F92B21">
          <v:shape id="Textfeld 36" o:spid="_x0000_s1048" type="#_x0000_t202" style="position:absolute;margin-left:-6.6pt;margin-top:17.25pt;width:1in;height:27.2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" stroked="f" strokeweight=".5pt">
            <v:textbox>
              <w:txbxContent>
                <w:p w:rsidR="000D628B" w:rsidRDefault="000D628B" w:rsidP="000D628B">
                  <w:r>
                    <w:t>Telefon</w:t>
                  </w:r>
                </w:p>
              </w:txbxContent>
            </v:textbox>
          </v:shape>
        </w:pict>
      </w:r>
    </w:p>
    <w:p w:rsidR="003D32B1" w:rsidRDefault="00872D39" w:rsidP="003D32B1">
      <w:r>
        <w:rPr>
          <w:noProof/>
        </w:rPr>
        <w:pict w14:anchorId="3B093F4C">
          <v:line id="Gerader Verbinder 29" o:spid="_x0000_s1047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4.85pt" to="521.45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">
            <v:stroke joinstyle="miter"/>
          </v:line>
        </w:pict>
      </w:r>
    </w:p>
    <w:p w:rsidR="003D32B1" w:rsidRDefault="00872D39" w:rsidP="003D32B1">
      <w:r>
        <w:rPr>
          <w:noProof/>
          <w:lang w:eastAsia="de-DE"/>
        </w:rPr>
        <w:pict>
          <v:shape id="Textfeld 37" o:spid="_x0000_s1046" type="#_x0000_t202" alt="" style="position:absolute;margin-left:-6.35pt;margin-top:4.3pt;width:100.25pt;height:27.2pt;z-index:2517125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0D628B" w:rsidRDefault="000D628B" w:rsidP="000D628B">
                  <w:r>
                    <w:t>E-Mail-Adresse</w:t>
                  </w:r>
                </w:p>
              </w:txbxContent>
            </v:textbox>
          </v:shape>
        </w:pict>
      </w:r>
    </w:p>
    <w:p w:rsidR="003D32B1" w:rsidRDefault="00872D39" w:rsidP="003D32B1">
      <w:r>
        <w:rPr>
          <w:noProof/>
        </w:rPr>
        <w:pict w14:anchorId="12A6BD65">
          <v:shape id="Textfeld 38" o:spid="_x0000_s1045" type="#_x0000_t202" style="position:absolute;margin-left:-6pt;margin-top:11.95pt;width:162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" stroked="f" strokeweight=".5pt">
            <v:textbox>
              <w:txbxContent>
                <w:p w:rsidR="000D628B" w:rsidRDefault="000D628B" w:rsidP="000D628B">
                  <w:r>
                    <w:t xml:space="preserve">Studierendenstatus </w:t>
                  </w:r>
                  <w:r w:rsidR="003D32B1">
                    <w:t>[Bachelor</w:t>
                  </w:r>
                  <w:r w:rsidR="00FF267F">
                    <w:t xml:space="preserve"> </w:t>
                  </w:r>
                  <w:r w:rsidR="003D32B1">
                    <w:t>/</w:t>
                  </w:r>
                  <w:r w:rsidR="00FF267F">
                    <w:t xml:space="preserve"> </w:t>
                  </w:r>
                  <w:r w:rsidR="003D32B1">
                    <w:t>Master</w:t>
                  </w:r>
                  <w:r w:rsidR="00FF267F">
                    <w:t xml:space="preserve"> </w:t>
                  </w:r>
                  <w:r w:rsidR="003D32B1">
                    <w:t>/</w:t>
                  </w:r>
                  <w:r w:rsidR="00FF267F">
                    <w:t xml:space="preserve"> </w:t>
                  </w:r>
                  <w:r w:rsidR="00B83D67">
                    <w:t>Promotion</w:t>
                  </w:r>
                  <w:r w:rsidR="003D32B1">
                    <w:t>)]</w:t>
                  </w:r>
                  <w:r w:rsidR="00FF267F">
                    <w:t xml:space="preserve"> und Hochschule</w:t>
                  </w:r>
                </w:p>
              </w:txbxContent>
            </v:textbox>
          </v:shape>
        </w:pict>
      </w:r>
      <w:r>
        <w:rPr>
          <w:noProof/>
        </w:rPr>
        <w:pict w14:anchorId="6C5086AE">
          <v:line id="Gerader Verbinder 30" o:spid="_x0000_s1044" style="position:absolute;z-index:2517032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62.4pt,1.25pt" to="521.7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">
            <v:stroke joinstyle="miter"/>
          </v:line>
        </w:pict>
      </w:r>
    </w:p>
    <w:p w:rsidR="00AC5A05" w:rsidRDefault="00872D39" w:rsidP="003D32B1">
      <w:r>
        <w:rPr>
          <w:noProof/>
        </w:rPr>
        <w:pict w14:anchorId="75C46BA9">
          <v:line id="Gerader Verbinder 28" o:spid="_x0000_s1043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8pt" to="521.7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">
            <v:stroke joinstyle="miter"/>
          </v:line>
        </w:pict>
      </w:r>
    </w:p>
    <w:p w:rsidR="00733CD2" w:rsidRDefault="00733CD2" w:rsidP="009848F9">
      <w:pPr>
        <w:rPr>
          <w:b/>
          <w:color w:val="2B5A70"/>
        </w:rPr>
      </w:pPr>
    </w:p>
    <w:p w:rsidR="00B369B1" w:rsidRDefault="00872D39" w:rsidP="00B369B1">
      <w:pPr>
        <w:spacing w:after="0"/>
        <w:rPr>
          <w:b/>
          <w:color w:val="2B5A70"/>
        </w:rPr>
      </w:pPr>
      <w:r>
        <w:rPr>
          <w:noProof/>
        </w:rPr>
        <w:pict w14:anchorId="7352FB41">
          <v:shape id="Textfeld 7" o:spid="_x0000_s1042" type="#_x0000_t202" style="position:absolute;margin-left:359.25pt;margin-top:7.7pt;width:162.8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" stroked="f" strokeweight=".5pt">
            <v:textbox>
              <w:txbxContent>
                <w:p w:rsidR="005D1D7C" w:rsidRDefault="005D1D7C" w:rsidP="00E4479E">
                  <w:pPr>
                    <w:spacing w:after="0" w:line="240" w:lineRule="auto"/>
                    <w:ind w:right="-246" w:hanging="284"/>
                    <w:jc w:val="center"/>
                  </w:pPr>
                  <w:r>
                    <w:t>Studierendenstatus</w:t>
                  </w:r>
                </w:p>
                <w:p w:rsidR="005D1D7C" w:rsidRDefault="005D1D7C" w:rsidP="00E4479E">
                  <w:pPr>
                    <w:spacing w:after="0" w:line="240" w:lineRule="auto"/>
                    <w:ind w:right="-246" w:hanging="284"/>
                    <w:jc w:val="center"/>
                  </w:pPr>
                  <w:r>
                    <w:t>[Bachelor</w:t>
                  </w:r>
                  <w:r w:rsidR="00FF267F">
                    <w:t xml:space="preserve"> </w:t>
                  </w:r>
                  <w:r>
                    <w:t>/</w:t>
                  </w:r>
                  <w:r w:rsidR="00FF267F">
                    <w:t xml:space="preserve"> </w:t>
                  </w:r>
                  <w:r>
                    <w:t>Master</w:t>
                  </w:r>
                  <w:r w:rsidR="00FF267F">
                    <w:t xml:space="preserve"> </w:t>
                  </w:r>
                  <w:r>
                    <w:t>/</w:t>
                  </w:r>
                  <w:r w:rsidR="0012351F">
                    <w:t xml:space="preserve"> Promotion</w:t>
                  </w:r>
                  <w:r>
                    <w:t>]</w:t>
                  </w:r>
                  <w:r w:rsidR="00FF267F">
                    <w:t xml:space="preserve"> </w:t>
                  </w:r>
                  <w:r w:rsidR="00FF267F">
                    <w:br/>
                    <w:t>und Hochschule</w:t>
                  </w:r>
                </w:p>
              </w:txbxContent>
            </v:textbox>
          </v:shape>
        </w:pict>
      </w:r>
    </w:p>
    <w:p w:rsidR="00AC5A05" w:rsidRPr="00A02870" w:rsidRDefault="00C9331E" w:rsidP="00B369B1">
      <w:pPr>
        <w:spacing w:after="0"/>
        <w:rPr>
          <w:b/>
          <w:color w:val="2B5A70"/>
        </w:rPr>
      </w:pPr>
      <w:r>
        <w:rPr>
          <w:b/>
          <w:noProof/>
          <w:color w:val="85BC22"/>
          <w:lang w:eastAsia="de-DE"/>
        </w:rPr>
        <w:t>W</w:t>
      </w:r>
      <w:r w:rsidR="00A02870" w:rsidRPr="00A02870">
        <w:rPr>
          <w:b/>
          <w:noProof/>
          <w:color w:val="85BC22"/>
          <w:lang w:eastAsia="de-DE"/>
        </w:rPr>
        <w:t>eitere</w:t>
      </w:r>
      <w:r w:rsidR="00AC5A05" w:rsidRPr="00A02870">
        <w:rPr>
          <w:b/>
          <w:color w:val="85BC22"/>
        </w:rPr>
        <w:t xml:space="preserve"> Teammitglieder</w:t>
      </w:r>
    </w:p>
    <w:p w:rsidR="005D1D7C" w:rsidRDefault="00872D39" w:rsidP="005D1D7C">
      <w:r>
        <w:rPr>
          <w:noProof/>
          <w:color w:val="85BC22"/>
          <w:lang w:eastAsia="de-DE"/>
        </w:rPr>
        <w:pict>
          <v:shape id="Textfeld 6" o:spid="_x0000_s1041" type="#_x0000_t202" alt="" style="position:absolute;margin-left:224.9pt;margin-top:5.95pt;width:98.4pt;height:26.6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5D1D7C" w:rsidRDefault="005D1D7C" w:rsidP="005D1D7C">
                  <w:pPr>
                    <w:jc w:val="center"/>
                  </w:pPr>
                  <w:r>
                    <w:t>E-Mail-Adresse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color w:val="85BC22"/>
          <w:lang w:eastAsia="de-DE"/>
        </w:rPr>
        <w:pict>
          <v:shape id="Textfeld 5" o:spid="_x0000_s1040" type="#_x0000_t202" alt="" style="position:absolute;margin-left:0;margin-top:6.3pt;width:189.55pt;height:33.55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:rsidR="005D1D7C" w:rsidRDefault="00085519" w:rsidP="00131A2C">
                  <w:pPr>
                    <w:ind w:hanging="142"/>
                  </w:pPr>
                  <w:r>
                    <w:t>A</w:t>
                  </w:r>
                  <w:r w:rsidR="005D1D7C">
                    <w:t>nrede Vorname Nachname</w:t>
                  </w:r>
                </w:p>
              </w:txbxContent>
            </v:textbox>
          </v:shape>
        </w:pict>
      </w:r>
    </w:p>
    <w:p w:rsidR="005D1D7C" w:rsidRDefault="005D1D7C" w:rsidP="005D1D7C"/>
    <w:p w:rsidR="00376FD2" w:rsidRDefault="00872D39" w:rsidP="00376FD2">
      <w:r>
        <w:rPr>
          <w:noProof/>
        </w:rPr>
        <w:pict w14:anchorId="0C94C9EB">
          <v:line id="Gerader Verbinder 17" o:spid="_x0000_s1039" style="position:absolute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94.95pt,2.3pt" to="338.9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">
            <v:stroke joinstyle="miter"/>
          </v:line>
        </w:pict>
      </w:r>
      <w:r>
        <w:rPr>
          <w:noProof/>
        </w:rPr>
        <w:pict w14:anchorId="6B3C8076">
          <v:line id="Gerader Verbinder 18" o:spid="_x0000_s1038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95pt,29.3pt" to="339pt,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">
            <v:stroke joinstyle="miter"/>
          </v:line>
        </w:pict>
      </w:r>
      <w:r>
        <w:rPr>
          <w:noProof/>
        </w:rPr>
        <w:pict w14:anchorId="63688705">
          <v:line id="Gerader Verbinder 19" o:spid="_x0000_s1037" style="position:absolute;z-index:2516807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95pt,56.4pt" to="339pt,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">
            <v:stroke joinstyle="miter"/>
          </v:line>
        </w:pict>
      </w:r>
      <w:r>
        <w:rPr>
          <w:noProof/>
        </w:rPr>
        <w:pict w14:anchorId="6322BD52">
          <v:line id="Gerader Verbinder 20" o:spid="_x0000_s1036" style="position:absolute;z-index:2516828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95pt,83.3pt" to="339pt,8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">
            <v:stroke joinstyle="miter"/>
          </v:line>
        </w:pict>
      </w:r>
      <w:r>
        <w:rPr>
          <w:noProof/>
        </w:rPr>
        <w:pict w14:anchorId="56CB91FE">
          <v:line id="Gerader Verbinder 24" o:spid="_x0000_s1035" style="position:absolute;z-index:2516910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58.6pt,2.45pt" to="523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">
            <v:stroke joinstyle="miter"/>
          </v:line>
        </w:pict>
      </w:r>
      <w:r>
        <w:rPr>
          <w:noProof/>
        </w:rPr>
        <w:pict w14:anchorId="6088F9EA">
          <v:line id="Gerader Verbinder 8" o:spid="_x0000_s1034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2.15pt" to="175.7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">
            <v:stroke joinstyle="miter"/>
          </v:line>
        </w:pict>
      </w:r>
      <w:r w:rsidR="00376FD2">
        <w:tab/>
      </w:r>
      <w:r w:rsidR="00376FD2">
        <w:tab/>
      </w:r>
      <w:r w:rsidR="00376FD2">
        <w:tab/>
      </w:r>
      <w:r w:rsidR="00376FD2">
        <w:tab/>
      </w:r>
      <w:r w:rsidR="00376FD2">
        <w:tab/>
      </w:r>
      <w:r w:rsidR="00376FD2">
        <w:tab/>
      </w:r>
      <w:r w:rsidR="00376FD2">
        <w:tab/>
      </w:r>
    </w:p>
    <w:p w:rsidR="00376FD2" w:rsidRDefault="00872D39" w:rsidP="00376FD2">
      <w:r>
        <w:rPr>
          <w:noProof/>
        </w:rPr>
        <w:pict w14:anchorId="06FC12AB">
          <v:line id="Gerader Verbinder 23" o:spid="_x0000_s1033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58.55pt,8.8pt" to="522.9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">
            <v:stroke joinstyle="miter"/>
          </v:line>
        </w:pict>
      </w:r>
      <w:r>
        <w:rPr>
          <w:noProof/>
        </w:rPr>
        <w:pict w14:anchorId="26D2CF06">
          <v:line id="Gerader Verbinder 14" o:spid="_x0000_s1032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.1pt,9.05pt" to="175.6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">
            <v:stroke joinstyle="miter"/>
          </v:line>
        </w:pict>
      </w:r>
    </w:p>
    <w:p w:rsidR="00376FD2" w:rsidRDefault="00872D39" w:rsidP="00376FD2">
      <w:r>
        <w:rPr>
          <w:noProof/>
        </w:rPr>
        <w:pict w14:anchorId="4422FD3C">
          <v:line id="Gerader Verbinder 22" o:spid="_x0000_s1031" style="position:absolute;z-index:2516869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58.6pt,15.6pt" to="523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">
            <v:stroke joinstyle="miter"/>
          </v:line>
        </w:pict>
      </w:r>
      <w:r>
        <w:rPr>
          <w:noProof/>
        </w:rPr>
        <w:pict w14:anchorId="1DC8511A">
          <v:line id="Gerader Verbinder 15" o:spid="_x0000_s1030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.05pt,15.5pt" to="175.7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">
            <v:stroke joinstyle="miter"/>
          </v:line>
        </w:pict>
      </w:r>
    </w:p>
    <w:p w:rsidR="00B369B1" w:rsidRDefault="00B369B1" w:rsidP="00AC5A05"/>
    <w:p w:rsidR="00733CD2" w:rsidRDefault="00872D39" w:rsidP="00AC5A05">
      <w:r>
        <w:rPr>
          <w:noProof/>
        </w:rPr>
        <w:pict w14:anchorId="37681853">
          <v:line id="Gerader Verbinder 21" o:spid="_x0000_s1029" style="position:absolute;z-index:251684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58.4pt,1.6pt" to="522.8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">
            <v:stroke joinstyle="miter"/>
          </v:line>
        </w:pict>
      </w:r>
      <w:r>
        <w:rPr>
          <w:noProof/>
        </w:rPr>
        <w:pict w14:anchorId="23C8921A">
          <v:line id="Gerader Verbinder 16" o:spid="_x0000_s1028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.05pt,1.65pt" to="175.7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">
            <v:stroke joinstyle="miter"/>
          </v:line>
        </w:pict>
      </w:r>
    </w:p>
    <w:p w:rsidR="00B369B1" w:rsidRDefault="00B369B1" w:rsidP="00AC5A05">
      <w:pPr>
        <w:rPr>
          <w:b/>
          <w:color w:val="2B5A70"/>
        </w:rPr>
      </w:pPr>
    </w:p>
    <w:p w:rsidR="00AC5A05" w:rsidRPr="00723385" w:rsidRDefault="00AC5A05" w:rsidP="00AC5A05">
      <w:pPr>
        <w:rPr>
          <w:b/>
          <w:color w:val="85BC22"/>
        </w:rPr>
      </w:pPr>
      <w:r w:rsidRPr="00723385">
        <w:rPr>
          <w:b/>
          <w:color w:val="85BC22"/>
        </w:rPr>
        <w:t>Erklärung</w:t>
      </w:r>
    </w:p>
    <w:p w:rsidR="00C14D2F" w:rsidRDefault="00AC5A05" w:rsidP="009120DE">
      <w:pPr>
        <w:spacing w:after="0" w:line="300" w:lineRule="exact"/>
      </w:pPr>
      <w:r>
        <w:t>Ich versichere hiermit, dass es sich bei der ein</w:t>
      </w:r>
      <w:r w:rsidR="00723385">
        <w:t xml:space="preserve">gereichten Ideenskizze um meine </w:t>
      </w:r>
      <w:r>
        <w:t xml:space="preserve">Idee handelt. Weiterhin bin ich mit der Speicherung meiner Daten </w:t>
      </w:r>
      <w:r w:rsidR="00B42AD4">
        <w:t>im Rahmen des Gründungsideenwettbewerbs einverstanden.</w:t>
      </w:r>
      <w:r w:rsidR="002F49CF">
        <w:t xml:space="preserve"> Bitte beachten Sie, dass die Teilnahme a</w:t>
      </w:r>
      <w:r w:rsidR="0012351F">
        <w:t>m</w:t>
      </w:r>
      <w:r w:rsidR="002F49CF">
        <w:t xml:space="preserve"> </w:t>
      </w:r>
      <w:r w:rsidR="009120DE">
        <w:t>W</w:t>
      </w:r>
      <w:r w:rsidR="002F49CF">
        <w:t>ettbewerb das Einverständnis aller oben genannten weiteren Teammitglieder einschließt.</w:t>
      </w:r>
    </w:p>
    <w:p w:rsidR="009F68F9" w:rsidRDefault="009F68F9" w:rsidP="009F68F9">
      <w:pPr>
        <w:spacing w:after="0"/>
      </w:pPr>
    </w:p>
    <w:p w:rsidR="00B81E08" w:rsidRDefault="00B81E08" w:rsidP="00AC5A05"/>
    <w:p w:rsidR="00D52190" w:rsidRDefault="00872D39" w:rsidP="00AC5A05">
      <w:r>
        <w:rPr>
          <w:noProof/>
        </w:rPr>
        <w:pict w14:anchorId="598C0AE0">
          <v:line id="Gerader Verbinder 4" o:spid="_x0000_s1027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in,13.9pt" to="5in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">
            <v:stroke joinstyle="miter"/>
          </v:line>
        </w:pict>
      </w:r>
      <w:r>
        <w:rPr>
          <w:noProof/>
        </w:rPr>
        <w:pict w14:anchorId="7C1953D4">
          <v:line id="Gerader Verbinder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3.45pt" to="99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">
            <v:stroke joinstyle="miter"/>
          </v:line>
        </w:pict>
      </w:r>
    </w:p>
    <w:p w:rsidR="00AC5A05" w:rsidRDefault="00AC5A05" w:rsidP="00AC5A05">
      <w:r>
        <w:t xml:space="preserve">Datum </w:t>
      </w:r>
      <w:r w:rsidR="00B42AD4">
        <w:tab/>
      </w:r>
      <w:r w:rsidR="00B42AD4">
        <w:tab/>
      </w:r>
      <w:r w:rsidR="00B42AD4">
        <w:tab/>
      </w:r>
      <w:r w:rsidR="009374DF">
        <w:tab/>
        <w:t xml:space="preserve"> </w:t>
      </w:r>
      <w:r>
        <w:t>Unterschrift des Ansprechpartners</w:t>
      </w:r>
    </w:p>
    <w:sectPr w:rsidR="00AC5A05" w:rsidSect="00556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D39" w:rsidRDefault="00872D39" w:rsidP="00A7434C">
      <w:pPr>
        <w:spacing w:after="0" w:line="240" w:lineRule="auto"/>
      </w:pPr>
      <w:r>
        <w:separator/>
      </w:r>
    </w:p>
  </w:endnote>
  <w:endnote w:type="continuationSeparator" w:id="0">
    <w:p w:rsidR="00872D39" w:rsidRDefault="00872D39" w:rsidP="00A7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D39" w:rsidRDefault="00872D39" w:rsidP="00A7434C">
      <w:pPr>
        <w:spacing w:after="0" w:line="240" w:lineRule="auto"/>
      </w:pPr>
      <w:r>
        <w:separator/>
      </w:r>
    </w:p>
  </w:footnote>
  <w:footnote w:type="continuationSeparator" w:id="0">
    <w:p w:rsidR="00872D39" w:rsidRDefault="00872D39" w:rsidP="00A7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564"/>
    <w:multiLevelType w:val="hybridMultilevel"/>
    <w:tmpl w:val="BFFCC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DC6"/>
    <w:multiLevelType w:val="hybridMultilevel"/>
    <w:tmpl w:val="16064E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3419B"/>
    <w:multiLevelType w:val="hybridMultilevel"/>
    <w:tmpl w:val="B824ED6C"/>
    <w:lvl w:ilvl="0" w:tplc="84F87E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06E"/>
    <w:multiLevelType w:val="hybridMultilevel"/>
    <w:tmpl w:val="60BC6E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6A2D"/>
    <w:multiLevelType w:val="hybridMultilevel"/>
    <w:tmpl w:val="16064E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46DB5"/>
    <w:multiLevelType w:val="hybridMultilevel"/>
    <w:tmpl w:val="EA9E6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72C6B"/>
    <w:multiLevelType w:val="hybridMultilevel"/>
    <w:tmpl w:val="16064E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96E8C"/>
    <w:multiLevelType w:val="hybridMultilevel"/>
    <w:tmpl w:val="82B4B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15CDB"/>
    <w:multiLevelType w:val="hybridMultilevel"/>
    <w:tmpl w:val="69F08B04"/>
    <w:lvl w:ilvl="0" w:tplc="D92CFD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81BCE"/>
    <w:multiLevelType w:val="hybridMultilevel"/>
    <w:tmpl w:val="16064E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C0F38"/>
    <w:multiLevelType w:val="hybridMultilevel"/>
    <w:tmpl w:val="28EA14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0018"/>
    <w:multiLevelType w:val="hybridMultilevel"/>
    <w:tmpl w:val="AD0AD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A703E"/>
    <w:multiLevelType w:val="hybridMultilevel"/>
    <w:tmpl w:val="DD1CF61E"/>
    <w:lvl w:ilvl="0" w:tplc="883A85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552FA"/>
    <w:multiLevelType w:val="hybridMultilevel"/>
    <w:tmpl w:val="572EE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864F9"/>
    <w:multiLevelType w:val="hybridMultilevel"/>
    <w:tmpl w:val="FEB05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CE4E35"/>
    <w:multiLevelType w:val="hybridMultilevel"/>
    <w:tmpl w:val="60ECBAD6"/>
    <w:lvl w:ilvl="0" w:tplc="CBA032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15"/>
  </w:num>
  <w:num w:numId="13">
    <w:abstractNumId w:val="2"/>
  </w:num>
  <w:num w:numId="14">
    <w:abstractNumId w:val="8"/>
  </w:num>
  <w:num w:numId="15">
    <w:abstractNumId w:val="6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295"/>
    <w:rsid w:val="00002E85"/>
    <w:rsid w:val="00013470"/>
    <w:rsid w:val="00030F96"/>
    <w:rsid w:val="00066998"/>
    <w:rsid w:val="00085519"/>
    <w:rsid w:val="00087D5F"/>
    <w:rsid w:val="000D153B"/>
    <w:rsid w:val="000D628B"/>
    <w:rsid w:val="000E0471"/>
    <w:rsid w:val="000E43F9"/>
    <w:rsid w:val="000F67F3"/>
    <w:rsid w:val="001126D3"/>
    <w:rsid w:val="0012351F"/>
    <w:rsid w:val="00131A2C"/>
    <w:rsid w:val="001628E6"/>
    <w:rsid w:val="00166C28"/>
    <w:rsid w:val="001948DD"/>
    <w:rsid w:val="001C3995"/>
    <w:rsid w:val="001C3D9C"/>
    <w:rsid w:val="001C63BA"/>
    <w:rsid w:val="001D2362"/>
    <w:rsid w:val="001E0334"/>
    <w:rsid w:val="001E64E2"/>
    <w:rsid w:val="001F55BC"/>
    <w:rsid w:val="00200192"/>
    <w:rsid w:val="002268F5"/>
    <w:rsid w:val="002344E8"/>
    <w:rsid w:val="00243347"/>
    <w:rsid w:val="002469E8"/>
    <w:rsid w:val="00246C33"/>
    <w:rsid w:val="00252D64"/>
    <w:rsid w:val="00255C11"/>
    <w:rsid w:val="0026289B"/>
    <w:rsid w:val="002700C1"/>
    <w:rsid w:val="00290DF9"/>
    <w:rsid w:val="002C005C"/>
    <w:rsid w:val="002C1BCF"/>
    <w:rsid w:val="002C7BFF"/>
    <w:rsid w:val="002F49CF"/>
    <w:rsid w:val="002F71B8"/>
    <w:rsid w:val="002F7632"/>
    <w:rsid w:val="003006FA"/>
    <w:rsid w:val="00301EED"/>
    <w:rsid w:val="00302C25"/>
    <w:rsid w:val="003037A0"/>
    <w:rsid w:val="00303F90"/>
    <w:rsid w:val="00305034"/>
    <w:rsid w:val="00314308"/>
    <w:rsid w:val="00320262"/>
    <w:rsid w:val="00340231"/>
    <w:rsid w:val="0034084E"/>
    <w:rsid w:val="003472C6"/>
    <w:rsid w:val="003508F7"/>
    <w:rsid w:val="003616B9"/>
    <w:rsid w:val="00376FD2"/>
    <w:rsid w:val="0039075B"/>
    <w:rsid w:val="00395FE0"/>
    <w:rsid w:val="003B596F"/>
    <w:rsid w:val="003D32B1"/>
    <w:rsid w:val="003E513C"/>
    <w:rsid w:val="004001E1"/>
    <w:rsid w:val="0041096F"/>
    <w:rsid w:val="00440CA2"/>
    <w:rsid w:val="00463868"/>
    <w:rsid w:val="0046580B"/>
    <w:rsid w:val="004804BD"/>
    <w:rsid w:val="00494B1B"/>
    <w:rsid w:val="00495CD5"/>
    <w:rsid w:val="004A2143"/>
    <w:rsid w:val="004B1543"/>
    <w:rsid w:val="004D15AD"/>
    <w:rsid w:val="004D6BE9"/>
    <w:rsid w:val="004F4715"/>
    <w:rsid w:val="00502D1A"/>
    <w:rsid w:val="00503DC7"/>
    <w:rsid w:val="0050651A"/>
    <w:rsid w:val="00511B29"/>
    <w:rsid w:val="00526D6C"/>
    <w:rsid w:val="00556DF0"/>
    <w:rsid w:val="00566F51"/>
    <w:rsid w:val="00567B75"/>
    <w:rsid w:val="00570C93"/>
    <w:rsid w:val="00575F55"/>
    <w:rsid w:val="00577D28"/>
    <w:rsid w:val="005832C4"/>
    <w:rsid w:val="005C31F6"/>
    <w:rsid w:val="005C3BA8"/>
    <w:rsid w:val="005C5C40"/>
    <w:rsid w:val="005D0070"/>
    <w:rsid w:val="005D1D7C"/>
    <w:rsid w:val="005D2086"/>
    <w:rsid w:val="005F3787"/>
    <w:rsid w:val="005F418C"/>
    <w:rsid w:val="00610C0D"/>
    <w:rsid w:val="00613D95"/>
    <w:rsid w:val="006221B8"/>
    <w:rsid w:val="00627B24"/>
    <w:rsid w:val="00643207"/>
    <w:rsid w:val="00655B69"/>
    <w:rsid w:val="0066175F"/>
    <w:rsid w:val="00664CAC"/>
    <w:rsid w:val="0067020D"/>
    <w:rsid w:val="0067271A"/>
    <w:rsid w:val="00674C9D"/>
    <w:rsid w:val="00682B27"/>
    <w:rsid w:val="0069270E"/>
    <w:rsid w:val="006C2BA5"/>
    <w:rsid w:val="006C7675"/>
    <w:rsid w:val="006E146E"/>
    <w:rsid w:val="006F711F"/>
    <w:rsid w:val="00700C3F"/>
    <w:rsid w:val="00713A1E"/>
    <w:rsid w:val="00720664"/>
    <w:rsid w:val="00723385"/>
    <w:rsid w:val="00733CD2"/>
    <w:rsid w:val="00743EDB"/>
    <w:rsid w:val="00752E63"/>
    <w:rsid w:val="00755B2D"/>
    <w:rsid w:val="0077283E"/>
    <w:rsid w:val="00791459"/>
    <w:rsid w:val="00796E15"/>
    <w:rsid w:val="007A1CFC"/>
    <w:rsid w:val="007A3F3E"/>
    <w:rsid w:val="007A4506"/>
    <w:rsid w:val="007A4C70"/>
    <w:rsid w:val="007B1831"/>
    <w:rsid w:val="007B43AE"/>
    <w:rsid w:val="007C388C"/>
    <w:rsid w:val="007C59CC"/>
    <w:rsid w:val="007D3280"/>
    <w:rsid w:val="007D3DDE"/>
    <w:rsid w:val="007E39FB"/>
    <w:rsid w:val="007E4E5E"/>
    <w:rsid w:val="007E679D"/>
    <w:rsid w:val="0080491C"/>
    <w:rsid w:val="00811AD4"/>
    <w:rsid w:val="0081372F"/>
    <w:rsid w:val="00813743"/>
    <w:rsid w:val="00813DC1"/>
    <w:rsid w:val="0082279B"/>
    <w:rsid w:val="0082770B"/>
    <w:rsid w:val="00827ED3"/>
    <w:rsid w:val="0083249E"/>
    <w:rsid w:val="00837CEA"/>
    <w:rsid w:val="008424A0"/>
    <w:rsid w:val="008476D1"/>
    <w:rsid w:val="00852AD1"/>
    <w:rsid w:val="0087274A"/>
    <w:rsid w:val="00872D39"/>
    <w:rsid w:val="008C325B"/>
    <w:rsid w:val="008D34C3"/>
    <w:rsid w:val="008D4286"/>
    <w:rsid w:val="008D5D83"/>
    <w:rsid w:val="008D7922"/>
    <w:rsid w:val="009073EE"/>
    <w:rsid w:val="009120DE"/>
    <w:rsid w:val="009179D5"/>
    <w:rsid w:val="00925E9F"/>
    <w:rsid w:val="009366DB"/>
    <w:rsid w:val="009374DF"/>
    <w:rsid w:val="00947548"/>
    <w:rsid w:val="00965757"/>
    <w:rsid w:val="00971818"/>
    <w:rsid w:val="00982272"/>
    <w:rsid w:val="009848F9"/>
    <w:rsid w:val="009A5505"/>
    <w:rsid w:val="009C0087"/>
    <w:rsid w:val="009C7141"/>
    <w:rsid w:val="009C7CA3"/>
    <w:rsid w:val="009E6183"/>
    <w:rsid w:val="009F3876"/>
    <w:rsid w:val="009F68F9"/>
    <w:rsid w:val="00A02870"/>
    <w:rsid w:val="00A25993"/>
    <w:rsid w:val="00A4420A"/>
    <w:rsid w:val="00A45353"/>
    <w:rsid w:val="00A5488C"/>
    <w:rsid w:val="00A7434C"/>
    <w:rsid w:val="00A77F9C"/>
    <w:rsid w:val="00A82544"/>
    <w:rsid w:val="00A83FB0"/>
    <w:rsid w:val="00AA791D"/>
    <w:rsid w:val="00AB0AA8"/>
    <w:rsid w:val="00AB3CC3"/>
    <w:rsid w:val="00AB53EF"/>
    <w:rsid w:val="00AC5A05"/>
    <w:rsid w:val="00AE4604"/>
    <w:rsid w:val="00B003CC"/>
    <w:rsid w:val="00B10EBB"/>
    <w:rsid w:val="00B145D0"/>
    <w:rsid w:val="00B25A85"/>
    <w:rsid w:val="00B25DF9"/>
    <w:rsid w:val="00B369B1"/>
    <w:rsid w:val="00B42AD4"/>
    <w:rsid w:val="00B448E5"/>
    <w:rsid w:val="00B525AA"/>
    <w:rsid w:val="00B54441"/>
    <w:rsid w:val="00B57250"/>
    <w:rsid w:val="00B73631"/>
    <w:rsid w:val="00B81E08"/>
    <w:rsid w:val="00B82ECA"/>
    <w:rsid w:val="00B83D67"/>
    <w:rsid w:val="00B9287F"/>
    <w:rsid w:val="00BA43B0"/>
    <w:rsid w:val="00BB6DAA"/>
    <w:rsid w:val="00BC5264"/>
    <w:rsid w:val="00BD57E0"/>
    <w:rsid w:val="00BF4545"/>
    <w:rsid w:val="00C11DDC"/>
    <w:rsid w:val="00C141DA"/>
    <w:rsid w:val="00C14D2F"/>
    <w:rsid w:val="00C27AE8"/>
    <w:rsid w:val="00C40C7E"/>
    <w:rsid w:val="00C43C5D"/>
    <w:rsid w:val="00C56019"/>
    <w:rsid w:val="00C56936"/>
    <w:rsid w:val="00C767F8"/>
    <w:rsid w:val="00C80640"/>
    <w:rsid w:val="00C817D7"/>
    <w:rsid w:val="00C9331E"/>
    <w:rsid w:val="00C942F1"/>
    <w:rsid w:val="00CB1659"/>
    <w:rsid w:val="00CB1C4E"/>
    <w:rsid w:val="00CC0EA3"/>
    <w:rsid w:val="00CD65EF"/>
    <w:rsid w:val="00CF0DC9"/>
    <w:rsid w:val="00D004E4"/>
    <w:rsid w:val="00D01EA2"/>
    <w:rsid w:val="00D200D4"/>
    <w:rsid w:val="00D458CA"/>
    <w:rsid w:val="00D52190"/>
    <w:rsid w:val="00D64C75"/>
    <w:rsid w:val="00D823E6"/>
    <w:rsid w:val="00D842F4"/>
    <w:rsid w:val="00D85BEA"/>
    <w:rsid w:val="00D86117"/>
    <w:rsid w:val="00DB1368"/>
    <w:rsid w:val="00DB3220"/>
    <w:rsid w:val="00DC03ED"/>
    <w:rsid w:val="00DC4617"/>
    <w:rsid w:val="00DC5CD7"/>
    <w:rsid w:val="00DD6BF4"/>
    <w:rsid w:val="00DF1D21"/>
    <w:rsid w:val="00E07FA0"/>
    <w:rsid w:val="00E10295"/>
    <w:rsid w:val="00E22159"/>
    <w:rsid w:val="00E256D4"/>
    <w:rsid w:val="00E3475F"/>
    <w:rsid w:val="00E44355"/>
    <w:rsid w:val="00E4479E"/>
    <w:rsid w:val="00E746A5"/>
    <w:rsid w:val="00E76580"/>
    <w:rsid w:val="00E771A7"/>
    <w:rsid w:val="00E8036A"/>
    <w:rsid w:val="00E91120"/>
    <w:rsid w:val="00E93613"/>
    <w:rsid w:val="00ED2267"/>
    <w:rsid w:val="00EE2799"/>
    <w:rsid w:val="00EE396E"/>
    <w:rsid w:val="00EF4E0E"/>
    <w:rsid w:val="00F073E5"/>
    <w:rsid w:val="00F078B1"/>
    <w:rsid w:val="00F10738"/>
    <w:rsid w:val="00F17427"/>
    <w:rsid w:val="00F2120A"/>
    <w:rsid w:val="00F23627"/>
    <w:rsid w:val="00F242BA"/>
    <w:rsid w:val="00F26535"/>
    <w:rsid w:val="00F3105B"/>
    <w:rsid w:val="00F327FA"/>
    <w:rsid w:val="00F3457A"/>
    <w:rsid w:val="00F64BCF"/>
    <w:rsid w:val="00F7564E"/>
    <w:rsid w:val="00F80300"/>
    <w:rsid w:val="00F80566"/>
    <w:rsid w:val="00FA185C"/>
    <w:rsid w:val="00FA4B18"/>
    <w:rsid w:val="00FB26EC"/>
    <w:rsid w:val="00FC1222"/>
    <w:rsid w:val="00FC7A20"/>
    <w:rsid w:val="00FD13A7"/>
    <w:rsid w:val="00FD69DC"/>
    <w:rsid w:val="00FE3AB1"/>
    <w:rsid w:val="00FF04DD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2A2C"/>
  <w15:docId w15:val="{A8EC2E9A-3617-0441-BAD5-5BD29DBD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117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4C70"/>
    <w:pPr>
      <w:numPr>
        <w:numId w:val="8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1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112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1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11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11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1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1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61">
    <w:name w:val="Gitternetztabelle 1 hell  – Akzent 61"/>
    <w:basedOn w:val="NormaleTabelle"/>
    <w:uiPriority w:val="46"/>
    <w:rsid w:val="00F107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61">
    <w:name w:val="Gitternetztabelle 2 – Akzent 61"/>
    <w:basedOn w:val="NormaleTabelle"/>
    <w:uiPriority w:val="47"/>
    <w:rsid w:val="00F107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087D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767F8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434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43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43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0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C25"/>
  </w:style>
  <w:style w:type="paragraph" w:styleId="Fuzeile">
    <w:name w:val="footer"/>
    <w:basedOn w:val="Standard"/>
    <w:link w:val="FuzeileZchn"/>
    <w:uiPriority w:val="99"/>
    <w:unhideWhenUsed/>
    <w:rsid w:val="0030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tup@wiso.uni-koel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19A0-5255-CB4B-80B8-0D277E24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742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</dc:creator>
  <cp:keywords/>
  <dc:description/>
  <cp:lastModifiedBy>herrzab0307@gmail.com</cp:lastModifiedBy>
  <cp:revision>3</cp:revision>
  <cp:lastPrinted>2019-06-06T09:25:00Z</cp:lastPrinted>
  <dcterms:created xsi:type="dcterms:W3CDTF">2020-07-01T10:49:00Z</dcterms:created>
  <dcterms:modified xsi:type="dcterms:W3CDTF">2020-07-06T11:12:00Z</dcterms:modified>
  <cp:category/>
</cp:coreProperties>
</file>